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4E3" w:rsidRPr="00726117" w:rsidRDefault="00CE3C4B" w:rsidP="00D23005">
      <w:pPr>
        <w:spacing w:after="0" w:line="240" w:lineRule="auto"/>
        <w:ind w:left="708" w:firstLine="708"/>
        <w:rPr>
          <w:rFonts w:ascii="Arial" w:hAnsi="Arial" w:cs="Arial"/>
          <w:b/>
          <w:sz w:val="32"/>
          <w:szCs w:val="32"/>
        </w:rPr>
      </w:pPr>
      <w:r w:rsidRPr="00726117">
        <w:rPr>
          <w:rFonts w:ascii="Arial" w:hAnsi="Arial" w:cs="Arial"/>
          <w:b/>
          <w:sz w:val="32"/>
          <w:szCs w:val="32"/>
        </w:rPr>
        <w:t xml:space="preserve">Přihláška do </w:t>
      </w:r>
      <w:r w:rsidR="00DB04E3" w:rsidRPr="00726117">
        <w:rPr>
          <w:rFonts w:ascii="Arial" w:hAnsi="Arial" w:cs="Arial"/>
          <w:b/>
          <w:sz w:val="32"/>
          <w:szCs w:val="32"/>
        </w:rPr>
        <w:t xml:space="preserve">dětské golfové akademie ČGK </w:t>
      </w:r>
    </w:p>
    <w:p w:rsidR="00DB04E3" w:rsidRPr="00D23005" w:rsidRDefault="00004D51" w:rsidP="00D2300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jarní </w:t>
      </w:r>
      <w:r w:rsidR="00726117" w:rsidRPr="00726117">
        <w:rPr>
          <w:rFonts w:ascii="Arial" w:hAnsi="Arial" w:cs="Arial"/>
          <w:b/>
          <w:sz w:val="32"/>
          <w:szCs w:val="32"/>
        </w:rPr>
        <w:t>kurzy</w:t>
      </w:r>
      <w:r w:rsidR="003A5AD2" w:rsidRPr="0072611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2020</w:t>
      </w:r>
    </w:p>
    <w:p w:rsidR="00D23005" w:rsidRPr="00D23005" w:rsidRDefault="00004D51" w:rsidP="00D23005">
      <w:pPr>
        <w:ind w:left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624CE1">
        <w:rPr>
          <w:rFonts w:ascii="Arial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b/>
          <w:sz w:val="32"/>
          <w:szCs w:val="32"/>
        </w:rPr>
        <w:t>4. 2020 – 30</w:t>
      </w:r>
      <w:r w:rsidR="00CD54BF" w:rsidRPr="00624CE1">
        <w:rPr>
          <w:rFonts w:ascii="Arial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b/>
          <w:sz w:val="32"/>
          <w:szCs w:val="32"/>
        </w:rPr>
        <w:t>06. 2020</w:t>
      </w:r>
      <w:r w:rsidR="003504D1" w:rsidRPr="00624CE1">
        <w:rPr>
          <w:rFonts w:ascii="Arial" w:hAnsi="Arial" w:cs="Arial"/>
          <w:b/>
          <w:sz w:val="32"/>
          <w:szCs w:val="32"/>
        </w:rPr>
        <w:t xml:space="preserve"> </w:t>
      </w:r>
    </w:p>
    <w:p w:rsidR="00624CE1" w:rsidRPr="00624CE1" w:rsidRDefault="00624CE1" w:rsidP="00D23005">
      <w:pPr>
        <w:tabs>
          <w:tab w:val="left" w:pos="4832"/>
          <w:tab w:val="center" w:pos="6305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24CE1">
        <w:rPr>
          <w:rFonts w:ascii="Arial" w:hAnsi="Arial" w:cs="Arial"/>
          <w:b/>
          <w:bCs/>
          <w:sz w:val="20"/>
          <w:szCs w:val="20"/>
        </w:rPr>
        <w:t xml:space="preserve">ČESKÝ GOLFOVÝ </w:t>
      </w:r>
      <w:proofErr w:type="gramStart"/>
      <w:r w:rsidRPr="00624CE1">
        <w:rPr>
          <w:rFonts w:ascii="Arial" w:hAnsi="Arial" w:cs="Arial"/>
          <w:b/>
          <w:bCs/>
          <w:sz w:val="20"/>
          <w:szCs w:val="20"/>
        </w:rPr>
        <w:t>KLUB, z. s.</w:t>
      </w:r>
      <w:proofErr w:type="gramEnd"/>
    </w:p>
    <w:p w:rsidR="00624CE1" w:rsidRPr="00A2690C" w:rsidRDefault="00624CE1" w:rsidP="00624CE1">
      <w:pPr>
        <w:spacing w:line="240" w:lineRule="auto"/>
        <w:contextualSpacing/>
        <w:jc w:val="center"/>
        <w:rPr>
          <w:sz w:val="20"/>
          <w:szCs w:val="20"/>
        </w:rPr>
      </w:pPr>
      <w:r w:rsidRPr="00A2690C">
        <w:rPr>
          <w:sz w:val="20"/>
          <w:szCs w:val="20"/>
        </w:rPr>
        <w:t>Národních hrdinů 891</w:t>
      </w:r>
    </w:p>
    <w:p w:rsidR="00624CE1" w:rsidRDefault="00624CE1" w:rsidP="00DB04E3">
      <w:pPr>
        <w:spacing w:line="240" w:lineRule="auto"/>
        <w:contextualSpacing/>
        <w:jc w:val="center"/>
        <w:rPr>
          <w:sz w:val="20"/>
          <w:szCs w:val="20"/>
        </w:rPr>
      </w:pPr>
      <w:r w:rsidRPr="00A2690C">
        <w:rPr>
          <w:sz w:val="20"/>
          <w:szCs w:val="20"/>
        </w:rPr>
        <w:t>159 00, Praha 9</w:t>
      </w:r>
      <w:r w:rsidRPr="00A2690C">
        <w:rPr>
          <w:sz w:val="20"/>
          <w:szCs w:val="20"/>
        </w:rPr>
        <w:br/>
        <w:t>IČO: 26611457</w:t>
      </w:r>
    </w:p>
    <w:p w:rsidR="00DB04E3" w:rsidRPr="00DB04E3" w:rsidRDefault="00DB04E3" w:rsidP="00D23005">
      <w:pPr>
        <w:spacing w:line="240" w:lineRule="auto"/>
        <w:contextualSpacing/>
        <w:rPr>
          <w:sz w:val="20"/>
          <w:szCs w:val="20"/>
        </w:rPr>
      </w:pPr>
    </w:p>
    <w:tbl>
      <w:tblPr>
        <w:tblW w:w="993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5324"/>
        <w:gridCol w:w="6"/>
      </w:tblGrid>
      <w:tr w:rsidR="00EF6E9D" w:rsidRPr="00034285" w:rsidTr="00252ADE">
        <w:trPr>
          <w:trHeight w:val="395"/>
        </w:trPr>
        <w:tc>
          <w:tcPr>
            <w:tcW w:w="9934" w:type="dxa"/>
            <w:gridSpan w:val="3"/>
            <w:shd w:val="clear" w:color="auto" w:fill="auto"/>
          </w:tcPr>
          <w:p w:rsidR="00252ADE" w:rsidRPr="00034285" w:rsidRDefault="00252ADE" w:rsidP="00252ADE">
            <w:pPr>
              <w:spacing w:after="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904002" w:rsidRPr="00034285" w:rsidRDefault="00904002" w:rsidP="00252ADE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  <w:highlight w:val="lightGray"/>
              </w:rPr>
            </w:pPr>
            <w:r w:rsidRPr="00034285">
              <w:rPr>
                <w:rFonts w:ascii="Arial" w:hAnsi="Arial" w:cs="Arial"/>
                <w:b/>
                <w:sz w:val="32"/>
                <w:szCs w:val="32"/>
              </w:rPr>
              <w:t>ÚDAJE O DÍTĚTI</w:t>
            </w:r>
          </w:p>
        </w:tc>
      </w:tr>
      <w:tr w:rsidR="00EF6E9D" w:rsidRPr="00034285" w:rsidTr="00624CE1">
        <w:trPr>
          <w:trHeight w:val="588"/>
        </w:trPr>
        <w:tc>
          <w:tcPr>
            <w:tcW w:w="4604" w:type="dxa"/>
            <w:shd w:val="clear" w:color="auto" w:fill="auto"/>
          </w:tcPr>
          <w:p w:rsidR="00EF6E9D" w:rsidRPr="00034285" w:rsidRDefault="00EF6E9D" w:rsidP="000464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4285">
              <w:rPr>
                <w:rFonts w:ascii="Arial" w:hAnsi="Arial" w:cs="Arial"/>
                <w:sz w:val="24"/>
                <w:szCs w:val="24"/>
              </w:rPr>
              <w:t>Jméno:</w:t>
            </w:r>
          </w:p>
          <w:p w:rsidR="0004498B" w:rsidRPr="00034285" w:rsidRDefault="0004498B" w:rsidP="00CD370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0" w:type="dxa"/>
            <w:gridSpan w:val="2"/>
          </w:tcPr>
          <w:p w:rsidR="00EF6E9D" w:rsidRPr="00034285" w:rsidRDefault="00EF6E9D" w:rsidP="000464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4285">
              <w:rPr>
                <w:rFonts w:ascii="Arial" w:hAnsi="Arial" w:cs="Arial"/>
                <w:sz w:val="24"/>
                <w:szCs w:val="24"/>
              </w:rPr>
              <w:t>Příjmení:</w:t>
            </w:r>
          </w:p>
          <w:p w:rsidR="0004498B" w:rsidRPr="00034285" w:rsidRDefault="0004498B" w:rsidP="000464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6E9D" w:rsidRPr="00034285" w:rsidTr="00624CE1">
        <w:trPr>
          <w:trHeight w:val="685"/>
        </w:trPr>
        <w:tc>
          <w:tcPr>
            <w:tcW w:w="4604" w:type="dxa"/>
            <w:shd w:val="clear" w:color="auto" w:fill="auto"/>
          </w:tcPr>
          <w:p w:rsidR="00EF6E9D" w:rsidRPr="00034285" w:rsidRDefault="00EF6E9D" w:rsidP="000464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4285">
              <w:rPr>
                <w:rFonts w:ascii="Arial" w:hAnsi="Arial" w:cs="Arial"/>
                <w:sz w:val="24"/>
                <w:szCs w:val="24"/>
              </w:rPr>
              <w:t>Datum narození:</w:t>
            </w:r>
          </w:p>
          <w:p w:rsidR="0004498B" w:rsidRPr="00034285" w:rsidRDefault="0004498B" w:rsidP="000464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0" w:type="dxa"/>
            <w:gridSpan w:val="2"/>
          </w:tcPr>
          <w:p w:rsidR="00EF6E9D" w:rsidRPr="00034285" w:rsidRDefault="00EF6E9D" w:rsidP="000464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4285">
              <w:rPr>
                <w:rFonts w:ascii="Arial" w:hAnsi="Arial" w:cs="Arial"/>
                <w:sz w:val="24"/>
                <w:szCs w:val="24"/>
              </w:rPr>
              <w:t>Rodné číslo:</w:t>
            </w:r>
          </w:p>
          <w:p w:rsidR="0004498B" w:rsidRPr="00034285" w:rsidRDefault="0004498B" w:rsidP="000464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6E9D" w:rsidRPr="00034285" w:rsidTr="00252ADE">
        <w:trPr>
          <w:trHeight w:val="651"/>
        </w:trPr>
        <w:tc>
          <w:tcPr>
            <w:tcW w:w="9934" w:type="dxa"/>
            <w:gridSpan w:val="3"/>
            <w:shd w:val="clear" w:color="auto" w:fill="auto"/>
          </w:tcPr>
          <w:p w:rsidR="00252ADE" w:rsidRPr="00034285" w:rsidRDefault="00252ADE" w:rsidP="00252AD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F6E9D" w:rsidRPr="00034285" w:rsidRDefault="00252ADE" w:rsidP="00252ADE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034285">
              <w:rPr>
                <w:rFonts w:ascii="Arial" w:hAnsi="Arial" w:cs="Arial"/>
                <w:b/>
                <w:sz w:val="32"/>
                <w:szCs w:val="24"/>
              </w:rPr>
              <w:t>ÚDAJE O RODIČI / ZÁKONNÉM ZÁSTUPCI</w:t>
            </w:r>
          </w:p>
        </w:tc>
      </w:tr>
      <w:tr w:rsidR="00EF6E9D" w:rsidRPr="00034285" w:rsidTr="00624CE1">
        <w:trPr>
          <w:trHeight w:val="643"/>
        </w:trPr>
        <w:tc>
          <w:tcPr>
            <w:tcW w:w="4604" w:type="dxa"/>
            <w:shd w:val="clear" w:color="auto" w:fill="auto"/>
          </w:tcPr>
          <w:p w:rsidR="00EF6E9D" w:rsidRPr="00034285" w:rsidRDefault="00EF6E9D" w:rsidP="000464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4285">
              <w:rPr>
                <w:rFonts w:ascii="Arial" w:hAnsi="Arial" w:cs="Arial"/>
                <w:sz w:val="24"/>
                <w:szCs w:val="24"/>
              </w:rPr>
              <w:t>Jméno:</w:t>
            </w:r>
          </w:p>
          <w:p w:rsidR="0004498B" w:rsidRPr="00034285" w:rsidRDefault="0004498B" w:rsidP="000464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:rsidR="00EF6E9D" w:rsidRPr="00034285" w:rsidRDefault="0085032C" w:rsidP="000464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4285">
              <w:rPr>
                <w:rFonts w:ascii="Arial" w:hAnsi="Arial" w:cs="Arial"/>
                <w:sz w:val="24"/>
                <w:szCs w:val="24"/>
              </w:rPr>
              <w:t>Příjmení:</w:t>
            </w:r>
          </w:p>
          <w:p w:rsidR="0004498B" w:rsidRPr="00034285" w:rsidRDefault="0004498B" w:rsidP="000464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421" w:rsidRPr="00034285" w:rsidTr="00624CE1">
        <w:trPr>
          <w:trHeight w:val="643"/>
        </w:trPr>
        <w:tc>
          <w:tcPr>
            <w:tcW w:w="4604" w:type="dxa"/>
            <w:shd w:val="clear" w:color="auto" w:fill="auto"/>
          </w:tcPr>
          <w:p w:rsidR="00F02421" w:rsidRPr="00034285" w:rsidRDefault="00F02421" w:rsidP="000464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4285">
              <w:rPr>
                <w:rFonts w:ascii="Arial" w:hAnsi="Arial" w:cs="Arial"/>
                <w:sz w:val="24"/>
                <w:szCs w:val="24"/>
              </w:rPr>
              <w:t xml:space="preserve">Mobilní telefon: </w:t>
            </w:r>
          </w:p>
        </w:tc>
        <w:tc>
          <w:tcPr>
            <w:tcW w:w="5330" w:type="dxa"/>
            <w:gridSpan w:val="2"/>
            <w:shd w:val="clear" w:color="auto" w:fill="auto"/>
          </w:tcPr>
          <w:p w:rsidR="00F02421" w:rsidRPr="00034285" w:rsidRDefault="00F02421" w:rsidP="000464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4285">
              <w:rPr>
                <w:rFonts w:ascii="Arial" w:hAnsi="Arial" w:cs="Arial"/>
                <w:sz w:val="24"/>
                <w:szCs w:val="24"/>
              </w:rPr>
              <w:t>Email:</w:t>
            </w:r>
            <w:r w:rsidR="00252ADE" w:rsidRPr="0003428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5032C" w:rsidRPr="00034285" w:rsidTr="00FA3BB4">
        <w:trPr>
          <w:trHeight w:val="723"/>
        </w:trPr>
        <w:tc>
          <w:tcPr>
            <w:tcW w:w="9934" w:type="dxa"/>
            <w:gridSpan w:val="3"/>
            <w:shd w:val="clear" w:color="auto" w:fill="auto"/>
          </w:tcPr>
          <w:p w:rsidR="0085032C" w:rsidRPr="00034285" w:rsidRDefault="0085032C" w:rsidP="008503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4285">
              <w:rPr>
                <w:rFonts w:ascii="Arial" w:hAnsi="Arial" w:cs="Arial"/>
                <w:sz w:val="24"/>
                <w:szCs w:val="24"/>
              </w:rPr>
              <w:t>Adresa</w:t>
            </w:r>
            <w:r w:rsidR="0048798B">
              <w:rPr>
                <w:rFonts w:ascii="Arial" w:hAnsi="Arial" w:cs="Arial"/>
                <w:sz w:val="24"/>
                <w:szCs w:val="24"/>
              </w:rPr>
              <w:t xml:space="preserve"> bydliště:</w:t>
            </w:r>
          </w:p>
          <w:p w:rsidR="00282A29" w:rsidRPr="00034285" w:rsidRDefault="00282A29" w:rsidP="008503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032C" w:rsidRPr="00034285" w:rsidTr="00FA3BB4">
        <w:trPr>
          <w:trHeight w:val="679"/>
        </w:trPr>
        <w:tc>
          <w:tcPr>
            <w:tcW w:w="9934" w:type="dxa"/>
            <w:gridSpan w:val="3"/>
            <w:shd w:val="clear" w:color="auto" w:fill="auto"/>
          </w:tcPr>
          <w:p w:rsidR="0085032C" w:rsidRPr="00034285" w:rsidRDefault="0048798B" w:rsidP="000464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="0085032C" w:rsidRPr="00034285">
              <w:rPr>
                <w:rFonts w:ascii="Arial" w:hAnsi="Arial" w:cs="Arial"/>
                <w:sz w:val="24"/>
                <w:szCs w:val="24"/>
              </w:rPr>
              <w:t>dravotní stav dítěte, omezení</w:t>
            </w:r>
            <w:r w:rsidR="00CA3A2C" w:rsidRPr="00034285">
              <w:rPr>
                <w:rFonts w:ascii="Arial" w:hAnsi="Arial" w:cs="Arial"/>
                <w:sz w:val="24"/>
                <w:szCs w:val="24"/>
              </w:rPr>
              <w:t>, alergie</w:t>
            </w:r>
            <w:r w:rsidR="00300770" w:rsidRPr="00034285">
              <w:rPr>
                <w:rFonts w:ascii="Arial" w:hAnsi="Arial" w:cs="Arial"/>
                <w:sz w:val="24"/>
                <w:szCs w:val="24"/>
              </w:rPr>
              <w:t>, zdravotní pojišťovna</w:t>
            </w:r>
            <w:r w:rsidR="0085032C" w:rsidRPr="00034285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85032C" w:rsidRPr="00034285" w:rsidRDefault="0085032C" w:rsidP="000464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428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52ADE" w:rsidRPr="00034285" w:rsidTr="002D6DC5">
        <w:trPr>
          <w:trHeight w:val="541"/>
        </w:trPr>
        <w:tc>
          <w:tcPr>
            <w:tcW w:w="9934" w:type="dxa"/>
            <w:gridSpan w:val="3"/>
            <w:shd w:val="clear" w:color="auto" w:fill="auto"/>
          </w:tcPr>
          <w:p w:rsidR="00252ADE" w:rsidRPr="00034285" w:rsidRDefault="00252ADE" w:rsidP="00252AD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2ADE" w:rsidRPr="00034285" w:rsidRDefault="0018082C" w:rsidP="00440613">
            <w:pPr>
              <w:tabs>
                <w:tab w:val="left" w:pos="2595"/>
                <w:tab w:val="center" w:pos="4897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34285">
              <w:rPr>
                <w:rFonts w:ascii="Arial" w:hAnsi="Arial" w:cs="Arial"/>
                <w:b/>
                <w:sz w:val="32"/>
                <w:szCs w:val="24"/>
              </w:rPr>
              <w:tab/>
            </w:r>
            <w:r w:rsidRPr="00034285">
              <w:rPr>
                <w:rFonts w:ascii="Arial" w:hAnsi="Arial" w:cs="Arial"/>
                <w:b/>
                <w:sz w:val="32"/>
                <w:szCs w:val="24"/>
              </w:rPr>
              <w:tab/>
            </w:r>
            <w:r w:rsidR="00726117">
              <w:rPr>
                <w:rFonts w:ascii="Arial" w:hAnsi="Arial" w:cs="Arial"/>
                <w:b/>
                <w:sz w:val="32"/>
                <w:szCs w:val="24"/>
              </w:rPr>
              <w:t xml:space="preserve">INTENZITA </w:t>
            </w:r>
            <w:r w:rsidR="00252ADE" w:rsidRPr="00034285">
              <w:rPr>
                <w:rFonts w:ascii="Arial" w:hAnsi="Arial" w:cs="Arial"/>
                <w:b/>
                <w:sz w:val="32"/>
                <w:szCs w:val="24"/>
              </w:rPr>
              <w:t>KURZU</w:t>
            </w:r>
          </w:p>
        </w:tc>
      </w:tr>
      <w:tr w:rsidR="00D02A17" w:rsidRPr="00034285" w:rsidTr="00FA3BB4">
        <w:trPr>
          <w:gridAfter w:val="1"/>
          <w:wAfter w:w="6" w:type="dxa"/>
          <w:trHeight w:val="1129"/>
        </w:trPr>
        <w:tc>
          <w:tcPr>
            <w:tcW w:w="9928" w:type="dxa"/>
            <w:gridSpan w:val="2"/>
            <w:shd w:val="clear" w:color="auto" w:fill="auto"/>
          </w:tcPr>
          <w:p w:rsidR="00624CE1" w:rsidRDefault="00624CE1" w:rsidP="00F755CE">
            <w:pPr>
              <w:shd w:val="clear" w:color="auto" w:fill="FFFFFF"/>
              <w:spacing w:before="100" w:beforeAutospacing="1" w:after="100" w:afterAutospacing="1" w:line="240" w:lineRule="auto"/>
              <w:outlineLvl w:val="4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Trénink 1x týdně (</w:t>
            </w:r>
            <w:r w:rsidR="00004D51">
              <w:rPr>
                <w:rFonts w:ascii="Arial" w:eastAsia="Times New Roman" w:hAnsi="Arial" w:cs="Arial"/>
                <w:lang w:eastAsia="cs-CZ"/>
              </w:rPr>
              <w:t>duben</w:t>
            </w:r>
            <w:r w:rsidR="005018D8">
              <w:rPr>
                <w:rFonts w:ascii="Arial" w:eastAsia="Times New Roman" w:hAnsi="Arial" w:cs="Arial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lang w:eastAsia="cs-CZ"/>
              </w:rPr>
              <w:t xml:space="preserve">– </w:t>
            </w:r>
            <w:r w:rsidR="00004D51">
              <w:rPr>
                <w:rFonts w:ascii="Arial" w:eastAsia="Times New Roman" w:hAnsi="Arial" w:cs="Arial"/>
                <w:lang w:eastAsia="cs-CZ"/>
              </w:rPr>
              <w:t>červen</w:t>
            </w:r>
            <w:r>
              <w:rPr>
                <w:rFonts w:ascii="Arial" w:eastAsia="Times New Roman" w:hAnsi="Arial" w:cs="Arial"/>
                <w:lang w:eastAsia="cs-CZ"/>
              </w:rPr>
              <w:t xml:space="preserve"> – 3000 Kč / 12 lekcí (55 min)    </w:t>
            </w:r>
          </w:p>
          <w:p w:rsidR="00624CE1" w:rsidRPr="00034285" w:rsidRDefault="00004D51" w:rsidP="00F755CE">
            <w:pPr>
              <w:shd w:val="clear" w:color="auto" w:fill="FFFFFF"/>
              <w:spacing w:before="100" w:beforeAutospacing="1" w:after="100" w:afterAutospacing="1" w:line="240" w:lineRule="auto"/>
              <w:outlineLvl w:val="4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Trénink 2 týdně (duben </w:t>
            </w:r>
            <w:r w:rsidR="00624CE1">
              <w:rPr>
                <w:rFonts w:ascii="Arial" w:eastAsia="Times New Roman" w:hAnsi="Arial" w:cs="Arial"/>
                <w:lang w:eastAsia="cs-CZ"/>
              </w:rPr>
              <w:t xml:space="preserve">– </w:t>
            </w:r>
            <w:r>
              <w:rPr>
                <w:rFonts w:ascii="Arial" w:eastAsia="Times New Roman" w:hAnsi="Arial" w:cs="Arial"/>
                <w:lang w:eastAsia="cs-CZ"/>
              </w:rPr>
              <w:t>červen</w:t>
            </w:r>
            <w:r w:rsidR="00624CE1">
              <w:rPr>
                <w:rFonts w:ascii="Arial" w:eastAsia="Times New Roman" w:hAnsi="Arial" w:cs="Arial"/>
                <w:lang w:eastAsia="cs-CZ"/>
              </w:rPr>
              <w:t xml:space="preserve">) – 6000 Kč / 24 lekcí (55 min)     </w:t>
            </w:r>
          </w:p>
        </w:tc>
      </w:tr>
      <w:tr w:rsidR="0048798B" w:rsidRPr="00034285" w:rsidTr="00FA3BB4">
        <w:trPr>
          <w:gridAfter w:val="1"/>
          <w:wAfter w:w="6" w:type="dxa"/>
          <w:trHeight w:val="1129"/>
        </w:trPr>
        <w:tc>
          <w:tcPr>
            <w:tcW w:w="9928" w:type="dxa"/>
            <w:gridSpan w:val="2"/>
            <w:shd w:val="clear" w:color="auto" w:fill="auto"/>
          </w:tcPr>
          <w:p w:rsidR="0048798B" w:rsidRPr="00034285" w:rsidRDefault="0048798B" w:rsidP="0048798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798B" w:rsidRPr="00034285" w:rsidRDefault="0048798B" w:rsidP="0048798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34285">
              <w:rPr>
                <w:rFonts w:ascii="Arial" w:hAnsi="Arial" w:cs="Arial"/>
                <w:b/>
                <w:sz w:val="24"/>
                <w:szCs w:val="24"/>
              </w:rPr>
              <w:t xml:space="preserve">Prosíme, </w:t>
            </w:r>
            <w:r w:rsidRPr="00DB04E3">
              <w:rPr>
                <w:rFonts w:ascii="Arial" w:hAnsi="Arial" w:cs="Arial"/>
                <w:b/>
                <w:sz w:val="24"/>
                <w:szCs w:val="24"/>
              </w:rPr>
              <w:t>zvolte dny a ča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kurzu:</w:t>
            </w:r>
          </w:p>
          <w:tbl>
            <w:tblPr>
              <w:tblStyle w:val="Mkatabulky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17"/>
              <w:gridCol w:w="2433"/>
              <w:gridCol w:w="2559"/>
              <w:gridCol w:w="2869"/>
            </w:tblGrid>
            <w:tr w:rsidR="005018D8" w:rsidRPr="00034285" w:rsidTr="005018D8">
              <w:trPr>
                <w:trHeight w:val="457"/>
                <w:jc w:val="center"/>
              </w:trPr>
              <w:tc>
                <w:tcPr>
                  <w:tcW w:w="1917" w:type="dxa"/>
                </w:tcPr>
                <w:p w:rsidR="005018D8" w:rsidRPr="0048798B" w:rsidRDefault="005018D8" w:rsidP="0048798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:rsidR="005018D8" w:rsidRPr="00034285" w:rsidRDefault="005018D8" w:rsidP="0048798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Začátek lekce</w:t>
                  </w:r>
                </w:p>
              </w:tc>
              <w:tc>
                <w:tcPr>
                  <w:tcW w:w="2433" w:type="dxa"/>
                  <w:tcBorders>
                    <w:bottom w:val="single" w:sz="4" w:space="0" w:color="auto"/>
                  </w:tcBorders>
                </w:tcPr>
                <w:p w:rsidR="005018D8" w:rsidRPr="00034285" w:rsidRDefault="005018D8" w:rsidP="0048798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5018D8" w:rsidRPr="00034285" w:rsidRDefault="005018D8" w:rsidP="0048798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34285">
                    <w:rPr>
                      <w:rFonts w:ascii="Arial" w:hAnsi="Arial" w:cs="Arial"/>
                      <w:b/>
                      <w:sz w:val="24"/>
                      <w:szCs w:val="24"/>
                    </w:rPr>
                    <w:t>Úterý</w:t>
                  </w:r>
                </w:p>
              </w:tc>
              <w:tc>
                <w:tcPr>
                  <w:tcW w:w="2559" w:type="dxa"/>
                  <w:tcBorders>
                    <w:bottom w:val="single" w:sz="4" w:space="0" w:color="auto"/>
                  </w:tcBorders>
                </w:tcPr>
                <w:p w:rsidR="005018D8" w:rsidRPr="005018D8" w:rsidRDefault="005018D8" w:rsidP="005018D8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tředa</w:t>
                  </w:r>
                </w:p>
              </w:tc>
              <w:tc>
                <w:tcPr>
                  <w:tcW w:w="2869" w:type="dxa"/>
                  <w:tcBorders>
                    <w:bottom w:val="single" w:sz="4" w:space="0" w:color="auto"/>
                  </w:tcBorders>
                </w:tcPr>
                <w:p w:rsidR="005018D8" w:rsidRPr="00034285" w:rsidRDefault="005018D8" w:rsidP="0048798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5018D8" w:rsidRPr="00034285" w:rsidRDefault="005018D8" w:rsidP="0048798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34285">
                    <w:rPr>
                      <w:rFonts w:ascii="Arial" w:hAnsi="Arial" w:cs="Arial"/>
                      <w:b/>
                      <w:sz w:val="24"/>
                      <w:szCs w:val="24"/>
                    </w:rPr>
                    <w:t>Čtvrtek</w:t>
                  </w:r>
                </w:p>
              </w:tc>
            </w:tr>
            <w:tr w:rsidR="005018D8" w:rsidRPr="00034285" w:rsidTr="005018D8">
              <w:trPr>
                <w:trHeight w:val="525"/>
                <w:jc w:val="center"/>
              </w:trPr>
              <w:tc>
                <w:tcPr>
                  <w:tcW w:w="1917" w:type="dxa"/>
                  <w:vAlign w:val="center"/>
                </w:tcPr>
                <w:p w:rsidR="005018D8" w:rsidRPr="00034285" w:rsidRDefault="005018D8" w:rsidP="0048798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5:00</w:t>
                  </w:r>
                </w:p>
              </w:tc>
              <w:tc>
                <w:tcPr>
                  <w:tcW w:w="2433" w:type="dxa"/>
                  <w:tcBorders>
                    <w:bottom w:val="nil"/>
                  </w:tcBorders>
                  <w:vAlign w:val="center"/>
                </w:tcPr>
                <w:p w:rsidR="005018D8" w:rsidRPr="00034285" w:rsidRDefault="005018D8" w:rsidP="0048798B">
                  <w:pPr>
                    <w:pStyle w:val="Odstavecseseznamem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9" w:type="dxa"/>
                  <w:tcBorders>
                    <w:bottom w:val="nil"/>
                  </w:tcBorders>
                </w:tcPr>
                <w:p w:rsidR="005018D8" w:rsidRPr="00034285" w:rsidRDefault="005018D8" w:rsidP="0048798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69" w:type="dxa"/>
                  <w:tcBorders>
                    <w:bottom w:val="nil"/>
                  </w:tcBorders>
                  <w:vAlign w:val="center"/>
                </w:tcPr>
                <w:p w:rsidR="005018D8" w:rsidRPr="00034285" w:rsidRDefault="005018D8" w:rsidP="0048798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5018D8" w:rsidRPr="00034285" w:rsidTr="005018D8">
              <w:trPr>
                <w:trHeight w:val="515"/>
                <w:jc w:val="center"/>
              </w:trPr>
              <w:tc>
                <w:tcPr>
                  <w:tcW w:w="1917" w:type="dxa"/>
                  <w:shd w:val="clear" w:color="auto" w:fill="FFFFFF" w:themeFill="background1"/>
                  <w:vAlign w:val="center"/>
                </w:tcPr>
                <w:p w:rsidR="005018D8" w:rsidRPr="00034285" w:rsidRDefault="005018D8" w:rsidP="0048798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6:00</w:t>
                  </w:r>
                </w:p>
              </w:tc>
              <w:tc>
                <w:tcPr>
                  <w:tcW w:w="243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018D8" w:rsidRPr="00034285" w:rsidRDefault="005018D8" w:rsidP="0048798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5018D8" w:rsidRPr="00034285" w:rsidRDefault="005018D8" w:rsidP="0048798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6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018D8" w:rsidRPr="00034285" w:rsidRDefault="005018D8" w:rsidP="0048798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5018D8" w:rsidRPr="00034285" w:rsidTr="00821744">
              <w:trPr>
                <w:trHeight w:val="513"/>
                <w:jc w:val="center"/>
              </w:trPr>
              <w:tc>
                <w:tcPr>
                  <w:tcW w:w="1917" w:type="dxa"/>
                  <w:shd w:val="clear" w:color="auto" w:fill="FFFFFF" w:themeFill="background1"/>
                  <w:vAlign w:val="center"/>
                </w:tcPr>
                <w:p w:rsidR="005018D8" w:rsidRPr="00034285" w:rsidRDefault="005018D8" w:rsidP="0048798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7:00</w:t>
                  </w:r>
                </w:p>
              </w:tc>
              <w:tc>
                <w:tcPr>
                  <w:tcW w:w="2433" w:type="dxa"/>
                  <w:shd w:val="clear" w:color="auto" w:fill="FFFFFF" w:themeFill="background1"/>
                  <w:vAlign w:val="center"/>
                </w:tcPr>
                <w:p w:rsidR="005018D8" w:rsidRPr="00034285" w:rsidRDefault="005018D8" w:rsidP="0048798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9" w:type="dxa"/>
                  <w:shd w:val="clear" w:color="auto" w:fill="FFFFFF" w:themeFill="background1"/>
                </w:tcPr>
                <w:p w:rsidR="005018D8" w:rsidRPr="00034285" w:rsidRDefault="005018D8" w:rsidP="0048798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69" w:type="dxa"/>
                  <w:shd w:val="clear" w:color="auto" w:fill="FFFFFF" w:themeFill="background1"/>
                  <w:vAlign w:val="center"/>
                </w:tcPr>
                <w:p w:rsidR="005018D8" w:rsidRPr="00034285" w:rsidRDefault="005018D8" w:rsidP="0048798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821744" w:rsidRPr="00034285" w:rsidTr="005018D8">
              <w:trPr>
                <w:trHeight w:val="513"/>
                <w:jc w:val="center"/>
              </w:trPr>
              <w:tc>
                <w:tcPr>
                  <w:tcW w:w="1917" w:type="dxa"/>
                  <w:shd w:val="clear" w:color="auto" w:fill="FFFFFF" w:themeFill="background1"/>
                  <w:vAlign w:val="center"/>
                </w:tcPr>
                <w:p w:rsidR="00821744" w:rsidRDefault="00821744" w:rsidP="0048798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8:00</w:t>
                  </w:r>
                </w:p>
              </w:tc>
              <w:tc>
                <w:tcPr>
                  <w:tcW w:w="243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21744" w:rsidRPr="00034285" w:rsidRDefault="00821744" w:rsidP="0048798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821744" w:rsidRPr="00034285" w:rsidRDefault="00821744" w:rsidP="0048798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6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21744" w:rsidRPr="00034285" w:rsidRDefault="00821744" w:rsidP="0048798B">
                  <w:pPr>
                    <w:pStyle w:val="Odstavecseseznamem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8798B" w:rsidRDefault="0048798B" w:rsidP="00ED1A28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</w:p>
          <w:p w:rsidR="0048798B" w:rsidRDefault="0048798B" w:rsidP="0048798B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kud preferujete jiný den/čas, prosíme, napište návrh zde:</w:t>
            </w:r>
          </w:p>
          <w:p w:rsidR="0048798B" w:rsidRDefault="0048798B" w:rsidP="0048798B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798B" w:rsidRDefault="0048798B" w:rsidP="00ED1A28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CA3A2C" w:rsidRPr="00034285" w:rsidTr="00FA3BB4">
        <w:trPr>
          <w:gridAfter w:val="1"/>
          <w:wAfter w:w="6" w:type="dxa"/>
          <w:trHeight w:val="1129"/>
        </w:trPr>
        <w:tc>
          <w:tcPr>
            <w:tcW w:w="9928" w:type="dxa"/>
            <w:gridSpan w:val="2"/>
            <w:shd w:val="clear" w:color="auto" w:fill="auto"/>
          </w:tcPr>
          <w:p w:rsidR="00ED1A28" w:rsidRDefault="00ED1A28" w:rsidP="0048798B">
            <w:pPr>
              <w:pStyle w:val="Odstavecseseznamem"/>
              <w:ind w:left="0"/>
              <w:rPr>
                <w:rFonts w:ascii="Arial" w:hAnsi="Arial" w:cs="Arial"/>
              </w:rPr>
            </w:pPr>
          </w:p>
          <w:p w:rsidR="00ED1A28" w:rsidRPr="00B752C4" w:rsidRDefault="00ED1A28" w:rsidP="00ED1A28">
            <w:pPr>
              <w:shd w:val="clear" w:color="auto" w:fill="FFFFFF"/>
              <w:spacing w:before="100" w:beforeAutospacing="1" w:after="100" w:afterAutospacing="1" w:line="240" w:lineRule="auto"/>
              <w:outlineLvl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omluvené </w:t>
            </w:r>
            <w:r w:rsidR="00B752C4">
              <w:rPr>
                <w:rFonts w:ascii="Arial" w:hAnsi="Arial" w:cs="Arial"/>
              </w:rPr>
              <w:t>tréninky nejsou nahrazovány. V případě omluvené lekce je možnost jedné náhrady</w:t>
            </w:r>
            <w:r w:rsidR="0048798B">
              <w:rPr>
                <w:rFonts w:ascii="Arial" w:hAnsi="Arial" w:cs="Arial"/>
              </w:rPr>
              <w:t>,</w:t>
            </w:r>
            <w:r w:rsidR="00B752C4">
              <w:rPr>
                <w:rFonts w:ascii="Arial" w:hAnsi="Arial" w:cs="Arial"/>
              </w:rPr>
              <w:t xml:space="preserve"> </w:t>
            </w:r>
            <w:r w:rsidRPr="00034285">
              <w:rPr>
                <w:rFonts w:ascii="Arial" w:hAnsi="Arial" w:cs="Arial"/>
              </w:rPr>
              <w:t>a to po dohodě s</w:t>
            </w:r>
            <w:r>
              <w:rPr>
                <w:rFonts w:ascii="Arial" w:hAnsi="Arial" w:cs="Arial"/>
              </w:rPr>
              <w:t> </w:t>
            </w:r>
            <w:r w:rsidRPr="00034285">
              <w:rPr>
                <w:rFonts w:ascii="Arial" w:hAnsi="Arial" w:cs="Arial"/>
              </w:rPr>
              <w:t>trenéry</w:t>
            </w:r>
            <w:r>
              <w:rPr>
                <w:rFonts w:ascii="Arial" w:hAnsi="Arial" w:cs="Arial"/>
              </w:rPr>
              <w:t>.</w:t>
            </w:r>
            <w:r w:rsidR="00B752C4">
              <w:rPr>
                <w:rFonts w:ascii="Arial" w:hAnsi="Arial" w:cs="Arial"/>
              </w:rPr>
              <w:t xml:space="preserve"> Storno poplatky kurzovného jsou zmíněny v řádu akademie na </w:t>
            </w:r>
            <w:hyperlink r:id="rId8" w:history="1">
              <w:r w:rsidR="00B752C4" w:rsidRPr="003560C6">
                <w:rPr>
                  <w:rStyle w:val="Hypertextovodkaz"/>
                  <w:rFonts w:ascii="Arial" w:hAnsi="Arial" w:cs="Arial"/>
                </w:rPr>
                <w:t>www.cgk.cz</w:t>
              </w:r>
            </w:hyperlink>
            <w:r w:rsidR="00B752C4">
              <w:rPr>
                <w:rFonts w:ascii="Arial" w:hAnsi="Arial" w:cs="Arial"/>
              </w:rPr>
              <w:t xml:space="preserve">. </w:t>
            </w:r>
            <w:r w:rsidRPr="00034285">
              <w:rPr>
                <w:rFonts w:ascii="Arial" w:hAnsi="Arial" w:cs="Arial"/>
              </w:rPr>
              <w:br/>
            </w:r>
          </w:p>
          <w:p w:rsidR="00440613" w:rsidRPr="003A5AD2" w:rsidRDefault="00904002" w:rsidP="0044061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cs-CZ"/>
              </w:rPr>
            </w:pPr>
            <w:r w:rsidRPr="003A5AD2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ředání přihlášky</w:t>
            </w:r>
          </w:p>
          <w:p w:rsidR="00440613" w:rsidRPr="00034285" w:rsidRDefault="00440613" w:rsidP="00440613">
            <w:pPr>
              <w:shd w:val="clear" w:color="auto" w:fill="FFFFFF"/>
              <w:spacing w:before="100" w:beforeAutospacing="1" w:after="100" w:afterAutospacing="1" w:line="240" w:lineRule="auto"/>
              <w:outlineLvl w:val="4"/>
              <w:rPr>
                <w:rFonts w:ascii="Arial" w:eastAsia="Times New Roman" w:hAnsi="Arial" w:cs="Arial"/>
                <w:lang w:eastAsia="cs-CZ"/>
              </w:rPr>
            </w:pPr>
            <w:r w:rsidRPr="00034285">
              <w:rPr>
                <w:rFonts w:ascii="Arial" w:eastAsia="Times New Roman" w:hAnsi="Arial" w:cs="Arial"/>
                <w:lang w:eastAsia="cs-CZ"/>
              </w:rPr>
              <w:t xml:space="preserve">Vyplněnou přihlášku prosím odešlete </w:t>
            </w:r>
            <w:r w:rsidR="0081130A" w:rsidRPr="00034285">
              <w:rPr>
                <w:rFonts w:ascii="Arial" w:eastAsia="Times New Roman" w:hAnsi="Arial" w:cs="Arial"/>
                <w:lang w:eastAsia="cs-CZ"/>
              </w:rPr>
              <w:t xml:space="preserve">naskenovanou na email: </w:t>
            </w:r>
            <w:hyperlink r:id="rId9" w:history="1">
              <w:r w:rsidR="00004D51" w:rsidRPr="00C62422">
                <w:rPr>
                  <w:rStyle w:val="Hypertextovodkaz"/>
                  <w:rFonts w:ascii="Arial" w:eastAsia="Times New Roman" w:hAnsi="Arial" w:cs="Arial"/>
                  <w:lang w:eastAsia="cs-CZ"/>
                </w:rPr>
                <w:t>vladikova@cgk.cz</w:t>
              </w:r>
            </w:hyperlink>
            <w:r w:rsidR="0081130A" w:rsidRPr="00034285">
              <w:rPr>
                <w:rFonts w:ascii="Arial" w:eastAsia="Times New Roman" w:hAnsi="Arial" w:cs="Arial"/>
                <w:lang w:eastAsia="cs-CZ"/>
              </w:rPr>
              <w:t xml:space="preserve">, nebo ji doručte osobně </w:t>
            </w:r>
            <w:r w:rsidRPr="00034285">
              <w:rPr>
                <w:rFonts w:ascii="Arial" w:eastAsia="Times New Roman" w:hAnsi="Arial" w:cs="Arial"/>
                <w:lang w:eastAsia="cs-CZ"/>
              </w:rPr>
              <w:t xml:space="preserve">do recepce </w:t>
            </w:r>
            <w:r w:rsidR="00DB04E3">
              <w:rPr>
                <w:rFonts w:ascii="Arial" w:eastAsia="Times New Roman" w:hAnsi="Arial" w:cs="Arial"/>
                <w:lang w:eastAsia="cs-CZ"/>
              </w:rPr>
              <w:t>Českého golfového klubu</w:t>
            </w:r>
            <w:r w:rsidRPr="00034285">
              <w:rPr>
                <w:rFonts w:ascii="Arial" w:eastAsia="Times New Roman" w:hAnsi="Arial" w:cs="Arial"/>
                <w:lang w:eastAsia="cs-CZ"/>
              </w:rPr>
              <w:t xml:space="preserve">, </w:t>
            </w:r>
            <w:proofErr w:type="spellStart"/>
            <w:r w:rsidR="00DB04E3" w:rsidRPr="0048798B">
              <w:rPr>
                <w:rFonts w:ascii="Arial" w:eastAsia="Times New Roman" w:hAnsi="Arial" w:cs="Arial"/>
                <w:lang w:eastAsia="cs-CZ"/>
              </w:rPr>
              <w:t>driving</w:t>
            </w:r>
            <w:proofErr w:type="spellEnd"/>
            <w:r w:rsidR="00DB04E3" w:rsidRPr="0048798B">
              <w:rPr>
                <w:rFonts w:ascii="Arial" w:eastAsia="Times New Roman" w:hAnsi="Arial" w:cs="Arial"/>
                <w:lang w:eastAsia="cs-CZ"/>
              </w:rPr>
              <w:t xml:space="preserve"> </w:t>
            </w:r>
            <w:proofErr w:type="spellStart"/>
            <w:r w:rsidR="00DB04E3" w:rsidRPr="0048798B">
              <w:rPr>
                <w:rFonts w:ascii="Arial" w:eastAsia="Times New Roman" w:hAnsi="Arial" w:cs="Arial"/>
                <w:lang w:eastAsia="cs-CZ"/>
              </w:rPr>
              <w:t>Cinda</w:t>
            </w:r>
            <w:proofErr w:type="spellEnd"/>
            <w:r w:rsidR="00DB04E3" w:rsidRPr="0048798B">
              <w:rPr>
                <w:rFonts w:ascii="Arial" w:eastAsia="Times New Roman" w:hAnsi="Arial" w:cs="Arial"/>
                <w:lang w:eastAsia="cs-CZ"/>
              </w:rPr>
              <w:t>, Císařská louka, Praha 5</w:t>
            </w:r>
            <w:r w:rsidR="00301803">
              <w:rPr>
                <w:rFonts w:ascii="Arial" w:eastAsia="Times New Roman" w:hAnsi="Arial" w:cs="Arial"/>
                <w:lang w:eastAsia="cs-CZ"/>
              </w:rPr>
              <w:t>.</w:t>
            </w:r>
          </w:p>
          <w:p w:rsidR="00034285" w:rsidRPr="003A5AD2" w:rsidRDefault="00CF45B1" w:rsidP="0003428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cs-CZ"/>
              </w:rPr>
            </w:pPr>
            <w:r w:rsidRPr="00034285">
              <w:rPr>
                <w:rFonts w:ascii="Arial" w:eastAsia="Times New Roman" w:hAnsi="Arial" w:cs="Arial"/>
                <w:lang w:eastAsia="cs-CZ"/>
              </w:rPr>
              <w:br/>
            </w:r>
            <w:r w:rsidR="00034285" w:rsidRPr="003A5AD2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latba</w:t>
            </w:r>
            <w:bookmarkStart w:id="0" w:name="_GoBack"/>
            <w:bookmarkEnd w:id="0"/>
          </w:p>
          <w:p w:rsidR="00183D65" w:rsidRDefault="00937EAF" w:rsidP="00183D65">
            <w:pPr>
              <w:shd w:val="clear" w:color="auto" w:fill="FFFFFF"/>
              <w:spacing w:before="100" w:beforeAutospacing="1" w:after="100" w:afterAutospacing="1" w:line="240" w:lineRule="auto"/>
              <w:outlineLvl w:val="4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Akademii</w:t>
            </w:r>
            <w:r w:rsidR="0048798B">
              <w:rPr>
                <w:rFonts w:ascii="Arial" w:eastAsia="Times New Roman" w:hAnsi="Arial" w:cs="Arial"/>
                <w:lang w:eastAsia="cs-CZ"/>
              </w:rPr>
              <w:t xml:space="preserve"> je možné uhradit:</w:t>
            </w:r>
          </w:p>
          <w:p w:rsidR="00DB04E3" w:rsidRPr="00DB04E3" w:rsidRDefault="00301803" w:rsidP="00DB04E3">
            <w:pPr>
              <w:pStyle w:val="Odstavecseseznamem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outlineLvl w:val="4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latb</w:t>
            </w:r>
            <w:r w:rsidR="0048798B">
              <w:rPr>
                <w:rFonts w:ascii="Arial" w:eastAsia="Times New Roman" w:hAnsi="Arial" w:cs="Arial"/>
                <w:lang w:eastAsia="cs-CZ"/>
              </w:rPr>
              <w:t>ou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183D65" w:rsidRPr="00034285">
              <w:rPr>
                <w:rFonts w:ascii="Arial" w:eastAsia="Times New Roman" w:hAnsi="Arial" w:cs="Arial"/>
                <w:lang w:eastAsia="cs-CZ"/>
              </w:rPr>
              <w:t>na recepci</w:t>
            </w:r>
            <w:r w:rsidR="00937EAF">
              <w:rPr>
                <w:rFonts w:ascii="Arial" w:eastAsia="Times New Roman" w:hAnsi="Arial" w:cs="Arial"/>
                <w:lang w:eastAsia="cs-CZ"/>
              </w:rPr>
              <w:t xml:space="preserve"> ČGK na Císařské louce</w:t>
            </w:r>
            <w:r w:rsidR="00183D65" w:rsidRPr="00034285">
              <w:rPr>
                <w:rFonts w:ascii="Arial" w:eastAsia="Times New Roman" w:hAnsi="Arial" w:cs="Arial"/>
                <w:lang w:eastAsia="cs-CZ"/>
              </w:rPr>
              <w:t xml:space="preserve"> v hotovosti nebo platební kartou</w:t>
            </w:r>
            <w:r w:rsidR="00183D65">
              <w:rPr>
                <w:rFonts w:ascii="Arial" w:eastAsia="Times New Roman" w:hAnsi="Arial" w:cs="Arial"/>
                <w:lang w:eastAsia="cs-CZ"/>
              </w:rPr>
              <w:t>,</w:t>
            </w:r>
          </w:p>
          <w:p w:rsidR="00DB04E3" w:rsidRPr="00DB04E3" w:rsidRDefault="00301803" w:rsidP="00DB04E3">
            <w:pPr>
              <w:pStyle w:val="Odstavecseseznamem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0"/>
              <w:outlineLvl w:val="4"/>
              <w:rPr>
                <w:rFonts w:ascii="Arial" w:eastAsia="Times New Roman" w:hAnsi="Arial" w:cs="Arial"/>
                <w:b/>
                <w:lang w:eastAsia="cs-CZ"/>
              </w:rPr>
            </w:pPr>
            <w:r w:rsidRPr="00DB04E3">
              <w:rPr>
                <w:rFonts w:ascii="Arial" w:eastAsia="Times New Roman" w:hAnsi="Arial" w:cs="Arial"/>
                <w:lang w:eastAsia="cs-CZ"/>
              </w:rPr>
              <w:t>bezhotovostní</w:t>
            </w:r>
            <w:r w:rsidR="0048798B">
              <w:rPr>
                <w:rFonts w:ascii="Arial" w:eastAsia="Times New Roman" w:hAnsi="Arial" w:cs="Arial"/>
                <w:lang w:eastAsia="cs-CZ"/>
              </w:rPr>
              <w:t>m</w:t>
            </w:r>
            <w:r w:rsidRPr="00DB04E3">
              <w:rPr>
                <w:rFonts w:ascii="Arial" w:eastAsia="Times New Roman" w:hAnsi="Arial" w:cs="Arial"/>
                <w:lang w:eastAsia="cs-CZ"/>
              </w:rPr>
              <w:t xml:space="preserve"> převod</w:t>
            </w:r>
            <w:r w:rsidR="0048798B">
              <w:rPr>
                <w:rFonts w:ascii="Arial" w:eastAsia="Times New Roman" w:hAnsi="Arial" w:cs="Arial"/>
                <w:lang w:eastAsia="cs-CZ"/>
              </w:rPr>
              <w:t>em</w:t>
            </w:r>
            <w:r w:rsidR="00183D65" w:rsidRPr="00DB04E3">
              <w:rPr>
                <w:rFonts w:ascii="Arial" w:eastAsia="Times New Roman" w:hAnsi="Arial" w:cs="Arial"/>
                <w:lang w:eastAsia="cs-CZ"/>
              </w:rPr>
              <w:t xml:space="preserve"> na </w:t>
            </w:r>
            <w:r w:rsidR="0048798B" w:rsidRPr="0048798B">
              <w:rPr>
                <w:rFonts w:ascii="Arial" w:eastAsia="Times New Roman" w:hAnsi="Arial" w:cs="Arial"/>
                <w:lang w:eastAsia="cs-CZ"/>
              </w:rPr>
              <w:t>bankovní účet klubu</w:t>
            </w:r>
            <w:r w:rsidR="00183D65" w:rsidRPr="0048798B">
              <w:rPr>
                <w:rFonts w:ascii="Arial" w:eastAsia="Times New Roman" w:hAnsi="Arial" w:cs="Arial"/>
                <w:lang w:eastAsia="cs-CZ"/>
              </w:rPr>
              <w:t>:</w:t>
            </w:r>
            <w:r w:rsidR="00183D65" w:rsidRPr="00DB04E3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 w:rsidR="00DB04E3" w:rsidRPr="00DB04E3">
              <w:rPr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>10810808 / 5500</w:t>
            </w:r>
          </w:p>
          <w:p w:rsidR="00183D65" w:rsidRPr="0048798B" w:rsidRDefault="00183D65" w:rsidP="00DB04E3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Arial" w:eastAsia="Times New Roman" w:hAnsi="Arial" w:cs="Arial"/>
                <w:b/>
                <w:lang w:eastAsia="cs-CZ"/>
              </w:rPr>
            </w:pPr>
            <w:r w:rsidRPr="0048798B">
              <w:rPr>
                <w:rFonts w:ascii="Arial" w:eastAsia="Times New Roman" w:hAnsi="Arial" w:cs="Arial"/>
                <w:b/>
                <w:lang w:eastAsia="cs-CZ"/>
              </w:rPr>
              <w:t xml:space="preserve">Jako var. symbol uveďte RČ dítěte a do poznámky pro příjemce jméno a příjmení dítěte. </w:t>
            </w:r>
          </w:p>
          <w:p w:rsidR="00183D65" w:rsidRPr="00034285" w:rsidRDefault="00183D65" w:rsidP="00183D65">
            <w:pPr>
              <w:shd w:val="clear" w:color="auto" w:fill="FFFFFF"/>
              <w:spacing w:before="100" w:beforeAutospacing="1" w:after="100" w:afterAutospacing="1" w:line="240" w:lineRule="auto"/>
              <w:outlineLvl w:val="4"/>
              <w:rPr>
                <w:rFonts w:ascii="Arial" w:eastAsia="Times New Roman" w:hAnsi="Arial" w:cs="Arial"/>
                <w:lang w:eastAsia="cs-CZ"/>
              </w:rPr>
            </w:pPr>
            <w:r w:rsidRPr="00034285">
              <w:rPr>
                <w:rFonts w:ascii="Arial" w:eastAsia="Times New Roman" w:hAnsi="Arial" w:cs="Arial"/>
                <w:lang w:eastAsia="cs-CZ"/>
              </w:rPr>
              <w:t xml:space="preserve">Kurzovné </w:t>
            </w:r>
            <w:r w:rsidR="00DB04E3">
              <w:rPr>
                <w:rFonts w:ascii="Arial" w:eastAsia="Times New Roman" w:hAnsi="Arial" w:cs="Arial"/>
                <w:lang w:eastAsia="cs-CZ"/>
              </w:rPr>
              <w:t>podléhá storno podmínkám v řádu akademie, naleznete na www.cgk.cz</w:t>
            </w:r>
          </w:p>
          <w:p w:rsidR="00360271" w:rsidRPr="003A5AD2" w:rsidRDefault="00360271" w:rsidP="0036027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4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3A5AD2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Souhlas se zpracováním osobních údajů</w:t>
            </w:r>
          </w:p>
          <w:p w:rsidR="0081130A" w:rsidRPr="0048798B" w:rsidRDefault="00904002" w:rsidP="0048798B">
            <w:pPr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034285">
              <w:rPr>
                <w:rFonts w:ascii="Arial" w:eastAsia="Times New Roman" w:hAnsi="Arial" w:cs="Arial"/>
                <w:lang w:eastAsia="cs-CZ"/>
              </w:rPr>
              <w:t xml:space="preserve">Souhlasím se zpracováním a evidencí mnou poskytnutých osobních údajů podle zákona o Ochraně osobních údajů č. 101/2000 Sb. a v souladu s Nařízením Evropského parlamentu a Rady (EU) 2016/679 ze dne 27. dubna 2016 o ochraně fyzických osob v souvislosti se zpracováním osobních údajů a o volném pohybu těchto údajů a o zrušení směrnice 95/46/ES (obecné nařízení o ochraně osobních údajů) za účelem registrace členů u České Golfové Federace, která dále spravuje jejich osobní údaje, pro účely oprávněných zájmů </w:t>
            </w:r>
            <w:r w:rsidR="00ED1A28">
              <w:rPr>
                <w:rFonts w:ascii="Arial" w:eastAsia="Times New Roman" w:hAnsi="Arial" w:cs="Arial"/>
                <w:lang w:eastAsia="cs-CZ"/>
              </w:rPr>
              <w:t>Č</w:t>
            </w:r>
            <w:r w:rsidR="00DB04E3">
              <w:rPr>
                <w:rFonts w:ascii="Arial" w:eastAsia="Times New Roman" w:hAnsi="Arial" w:cs="Arial"/>
                <w:lang w:eastAsia="cs-CZ"/>
              </w:rPr>
              <w:t>eský golfový klub</w:t>
            </w:r>
            <w:r w:rsidRPr="00034285">
              <w:rPr>
                <w:rFonts w:ascii="Arial" w:eastAsia="Times New Roman" w:hAnsi="Arial" w:cs="Arial"/>
                <w:lang w:eastAsia="cs-CZ"/>
              </w:rPr>
              <w:t xml:space="preserve">, </w:t>
            </w:r>
            <w:proofErr w:type="spellStart"/>
            <w:r w:rsidRPr="00034285">
              <w:rPr>
                <w:rFonts w:ascii="Arial" w:eastAsia="Times New Roman" w:hAnsi="Arial" w:cs="Arial"/>
                <w:lang w:eastAsia="cs-CZ"/>
              </w:rPr>
              <w:t>z.s</w:t>
            </w:r>
            <w:proofErr w:type="spellEnd"/>
            <w:r w:rsidRPr="00034285">
              <w:rPr>
                <w:rFonts w:ascii="Arial" w:eastAsia="Times New Roman" w:hAnsi="Arial" w:cs="Arial"/>
                <w:lang w:eastAsia="cs-CZ"/>
              </w:rPr>
              <w:t xml:space="preserve">. a zasílání obchodních sdělení </w:t>
            </w:r>
            <w:r w:rsidR="00DB04E3">
              <w:rPr>
                <w:rFonts w:ascii="Arial" w:eastAsia="Times New Roman" w:hAnsi="Arial" w:cs="Arial"/>
                <w:lang w:eastAsia="cs-CZ"/>
              </w:rPr>
              <w:t xml:space="preserve">touto společností. </w:t>
            </w:r>
          </w:p>
          <w:p w:rsidR="00904002" w:rsidRPr="00034285" w:rsidRDefault="00A945EB" w:rsidP="00CA3A2C">
            <w:pPr>
              <w:spacing w:after="0"/>
              <w:rPr>
                <w:rFonts w:ascii="Arial" w:hAnsi="Arial" w:cs="Arial"/>
              </w:rPr>
            </w:pPr>
            <w:r w:rsidRPr="00034285">
              <w:rPr>
                <w:rFonts w:ascii="Arial" w:hAnsi="Arial" w:cs="Arial"/>
              </w:rPr>
              <w:t>Podpis rodiče/zákonného</w:t>
            </w:r>
            <w:r w:rsidR="006D423B" w:rsidRPr="00034285">
              <w:rPr>
                <w:rFonts w:ascii="Arial" w:hAnsi="Arial" w:cs="Arial"/>
              </w:rPr>
              <w:t xml:space="preserve"> </w:t>
            </w:r>
            <w:r w:rsidRPr="00034285">
              <w:rPr>
                <w:rFonts w:ascii="Arial" w:hAnsi="Arial" w:cs="Arial"/>
              </w:rPr>
              <w:t>zástupce</w:t>
            </w:r>
            <w:r w:rsidR="00CA3A2C" w:rsidRPr="00034285">
              <w:rPr>
                <w:rFonts w:ascii="Arial" w:hAnsi="Arial" w:cs="Arial"/>
              </w:rPr>
              <w:t>:</w:t>
            </w:r>
            <w:r w:rsidR="00360271" w:rsidRPr="00034285">
              <w:rPr>
                <w:rFonts w:ascii="Arial" w:hAnsi="Arial" w:cs="Arial"/>
              </w:rPr>
              <w:t xml:space="preserve"> </w:t>
            </w:r>
            <w:r w:rsidR="00CA3A2C" w:rsidRPr="00034285">
              <w:rPr>
                <w:rFonts w:ascii="Arial" w:hAnsi="Arial" w:cs="Arial"/>
              </w:rPr>
              <w:t>_______</w:t>
            </w:r>
            <w:r w:rsidR="006D423B" w:rsidRPr="00034285">
              <w:rPr>
                <w:rFonts w:ascii="Arial" w:hAnsi="Arial" w:cs="Arial"/>
              </w:rPr>
              <w:t>_____</w:t>
            </w:r>
            <w:r w:rsidR="00E26D47" w:rsidRPr="00034285">
              <w:rPr>
                <w:rFonts w:ascii="Arial" w:hAnsi="Arial" w:cs="Arial"/>
              </w:rPr>
              <w:t>____________</w:t>
            </w:r>
            <w:r w:rsidR="007176BF" w:rsidRPr="00034285">
              <w:rPr>
                <w:rFonts w:ascii="Arial" w:hAnsi="Arial" w:cs="Arial"/>
              </w:rPr>
              <w:t xml:space="preserve">   </w:t>
            </w:r>
            <w:r w:rsidR="00CA3A2C" w:rsidRPr="00034285">
              <w:rPr>
                <w:rFonts w:ascii="Arial" w:hAnsi="Arial" w:cs="Arial"/>
              </w:rPr>
              <w:t>Datum:</w:t>
            </w:r>
            <w:r w:rsidR="00360271" w:rsidRPr="00034285">
              <w:rPr>
                <w:rFonts w:ascii="Arial" w:hAnsi="Arial" w:cs="Arial"/>
              </w:rPr>
              <w:t xml:space="preserve"> </w:t>
            </w:r>
            <w:r w:rsidR="00CA3A2C" w:rsidRPr="00034285">
              <w:rPr>
                <w:rFonts w:ascii="Arial" w:hAnsi="Arial" w:cs="Arial"/>
              </w:rPr>
              <w:t>______________</w:t>
            </w:r>
            <w:r w:rsidR="00E26D47" w:rsidRPr="00034285">
              <w:rPr>
                <w:rFonts w:ascii="Arial" w:hAnsi="Arial" w:cs="Arial"/>
              </w:rPr>
              <w:t>__</w:t>
            </w:r>
          </w:p>
          <w:p w:rsidR="00904002" w:rsidRPr="00034285" w:rsidRDefault="00904002" w:rsidP="00CA3A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1D9B" w:rsidRPr="006B7C88" w:rsidRDefault="00581D9B" w:rsidP="00252ADE">
      <w:pPr>
        <w:rPr>
          <w:rFonts w:ascii="Zeppelin 31" w:hAnsi="Zeppelin 31"/>
          <w:sz w:val="24"/>
          <w:szCs w:val="24"/>
        </w:rPr>
      </w:pPr>
    </w:p>
    <w:sectPr w:rsidR="00581D9B" w:rsidRPr="006B7C88" w:rsidSect="0009217B">
      <w:headerReference w:type="default" r:id="rId10"/>
      <w:pgSz w:w="11906" w:h="16838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E9D" w:rsidRDefault="005D7E9D" w:rsidP="00FA3BB4">
      <w:pPr>
        <w:spacing w:after="0" w:line="240" w:lineRule="auto"/>
      </w:pPr>
      <w:r>
        <w:separator/>
      </w:r>
    </w:p>
  </w:endnote>
  <w:endnote w:type="continuationSeparator" w:id="0">
    <w:p w:rsidR="005D7E9D" w:rsidRDefault="005D7E9D" w:rsidP="00FA3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eppelin 31">
    <w:altName w:val="Calibri"/>
    <w:charset w:val="EE"/>
    <w:family w:val="auto"/>
    <w:pitch w:val="variable"/>
    <w:sig w:usb0="A00002AF" w:usb1="5000206A" w:usb2="00000000" w:usb3="00000000" w:csb0="000001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E9D" w:rsidRDefault="005D7E9D" w:rsidP="00FA3BB4">
      <w:pPr>
        <w:spacing w:after="0" w:line="240" w:lineRule="auto"/>
      </w:pPr>
      <w:r>
        <w:separator/>
      </w:r>
    </w:p>
  </w:footnote>
  <w:footnote w:type="continuationSeparator" w:id="0">
    <w:p w:rsidR="005D7E9D" w:rsidRDefault="005D7E9D" w:rsidP="00FA3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AD9" w:rsidRDefault="00633AD9">
    <w:pPr>
      <w:pStyle w:val="Zhlav"/>
    </w:pPr>
    <w:r>
      <w:rPr>
        <w:noProof/>
        <w:lang w:eastAsia="cs-CZ"/>
      </w:rPr>
      <w:drawing>
        <wp:inline distT="0" distB="0" distL="0" distR="0">
          <wp:extent cx="1359877" cy="739773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gk_25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535" cy="752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33AD9" w:rsidRDefault="00633A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F1003"/>
    <w:multiLevelType w:val="hybridMultilevel"/>
    <w:tmpl w:val="59C8CD88"/>
    <w:lvl w:ilvl="0" w:tplc="08785618">
      <w:start w:val="19"/>
      <w:numFmt w:val="bullet"/>
      <w:lvlText w:val="-"/>
      <w:lvlJc w:val="left"/>
      <w:pPr>
        <w:ind w:left="2796" w:hanging="360"/>
      </w:pPr>
      <w:rPr>
        <w:rFonts w:ascii="Zeppelin 31" w:eastAsia="Times New Roman" w:hAnsi="Zeppelin 31" w:cs="Arial" w:hint="default"/>
      </w:rPr>
    </w:lvl>
    <w:lvl w:ilvl="1" w:tplc="0405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1" w15:restartNumberingAfterBreak="0">
    <w:nsid w:val="57465E92"/>
    <w:multiLevelType w:val="hybridMultilevel"/>
    <w:tmpl w:val="264A445E"/>
    <w:lvl w:ilvl="0" w:tplc="660A2538">
      <w:start w:val="19"/>
      <w:numFmt w:val="bullet"/>
      <w:lvlText w:val="-"/>
      <w:lvlJc w:val="left"/>
      <w:pPr>
        <w:ind w:left="2928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2" w15:restartNumberingAfterBreak="0">
    <w:nsid w:val="596368E6"/>
    <w:multiLevelType w:val="hybridMultilevel"/>
    <w:tmpl w:val="E94A5FD0"/>
    <w:lvl w:ilvl="0" w:tplc="7272E6EE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F12A0B"/>
    <w:multiLevelType w:val="hybridMultilevel"/>
    <w:tmpl w:val="43C2BB76"/>
    <w:lvl w:ilvl="0" w:tplc="D7AC98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212F2"/>
    <w:multiLevelType w:val="hybridMultilevel"/>
    <w:tmpl w:val="42007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97"/>
    <w:rsid w:val="00004972"/>
    <w:rsid w:val="00004D51"/>
    <w:rsid w:val="00015708"/>
    <w:rsid w:val="00034285"/>
    <w:rsid w:val="0004498B"/>
    <w:rsid w:val="000464E7"/>
    <w:rsid w:val="000551F7"/>
    <w:rsid w:val="000917D4"/>
    <w:rsid w:val="0009217B"/>
    <w:rsid w:val="000B1545"/>
    <w:rsid w:val="0018082C"/>
    <w:rsid w:val="00183D65"/>
    <w:rsid w:val="001C23C9"/>
    <w:rsid w:val="001E3E85"/>
    <w:rsid w:val="00246584"/>
    <w:rsid w:val="00252ADE"/>
    <w:rsid w:val="00282A29"/>
    <w:rsid w:val="002945A6"/>
    <w:rsid w:val="002B29AD"/>
    <w:rsid w:val="002D6DC5"/>
    <w:rsid w:val="002E654F"/>
    <w:rsid w:val="00300770"/>
    <w:rsid w:val="00301803"/>
    <w:rsid w:val="003019C4"/>
    <w:rsid w:val="0032446A"/>
    <w:rsid w:val="003504D1"/>
    <w:rsid w:val="00360271"/>
    <w:rsid w:val="003607CF"/>
    <w:rsid w:val="00370761"/>
    <w:rsid w:val="00372175"/>
    <w:rsid w:val="003A5AD2"/>
    <w:rsid w:val="003D08FA"/>
    <w:rsid w:val="00400904"/>
    <w:rsid w:val="00440613"/>
    <w:rsid w:val="00475B1C"/>
    <w:rsid w:val="00482D24"/>
    <w:rsid w:val="0048798B"/>
    <w:rsid w:val="004A31FF"/>
    <w:rsid w:val="004C6CEA"/>
    <w:rsid w:val="004D1397"/>
    <w:rsid w:val="004F45EB"/>
    <w:rsid w:val="005018D8"/>
    <w:rsid w:val="00565A34"/>
    <w:rsid w:val="00581D9B"/>
    <w:rsid w:val="005A1372"/>
    <w:rsid w:val="005A1B1B"/>
    <w:rsid w:val="005D7E9D"/>
    <w:rsid w:val="005E4789"/>
    <w:rsid w:val="00606898"/>
    <w:rsid w:val="00607C23"/>
    <w:rsid w:val="00624CE1"/>
    <w:rsid w:val="00630A83"/>
    <w:rsid w:val="00633AD9"/>
    <w:rsid w:val="00661807"/>
    <w:rsid w:val="006937B9"/>
    <w:rsid w:val="006B03E0"/>
    <w:rsid w:val="006B7C88"/>
    <w:rsid w:val="006D423B"/>
    <w:rsid w:val="00700BCE"/>
    <w:rsid w:val="007176BF"/>
    <w:rsid w:val="00726117"/>
    <w:rsid w:val="00727B06"/>
    <w:rsid w:val="007307D6"/>
    <w:rsid w:val="007569AF"/>
    <w:rsid w:val="0077272E"/>
    <w:rsid w:val="0077635B"/>
    <w:rsid w:val="0079373C"/>
    <w:rsid w:val="007A45DB"/>
    <w:rsid w:val="007E37D6"/>
    <w:rsid w:val="007F469E"/>
    <w:rsid w:val="00806D5D"/>
    <w:rsid w:val="0081130A"/>
    <w:rsid w:val="00821744"/>
    <w:rsid w:val="00843F72"/>
    <w:rsid w:val="0085032C"/>
    <w:rsid w:val="008531C5"/>
    <w:rsid w:val="00896418"/>
    <w:rsid w:val="008A3D35"/>
    <w:rsid w:val="00904002"/>
    <w:rsid w:val="00915DB8"/>
    <w:rsid w:val="00921052"/>
    <w:rsid w:val="00937EAF"/>
    <w:rsid w:val="00955446"/>
    <w:rsid w:val="009954CD"/>
    <w:rsid w:val="009C1F74"/>
    <w:rsid w:val="009E0170"/>
    <w:rsid w:val="009E3DBD"/>
    <w:rsid w:val="00A05E6B"/>
    <w:rsid w:val="00A17E16"/>
    <w:rsid w:val="00A21E0F"/>
    <w:rsid w:val="00A25E84"/>
    <w:rsid w:val="00A42041"/>
    <w:rsid w:val="00A708B5"/>
    <w:rsid w:val="00A945EB"/>
    <w:rsid w:val="00AA2486"/>
    <w:rsid w:val="00AC1AF7"/>
    <w:rsid w:val="00AE7B28"/>
    <w:rsid w:val="00B41320"/>
    <w:rsid w:val="00B56161"/>
    <w:rsid w:val="00B662F5"/>
    <w:rsid w:val="00B752C4"/>
    <w:rsid w:val="00B84A8C"/>
    <w:rsid w:val="00BD5A16"/>
    <w:rsid w:val="00C00BAB"/>
    <w:rsid w:val="00C00E80"/>
    <w:rsid w:val="00C150AE"/>
    <w:rsid w:val="00C43979"/>
    <w:rsid w:val="00C726C4"/>
    <w:rsid w:val="00C72860"/>
    <w:rsid w:val="00C80914"/>
    <w:rsid w:val="00CA3A2C"/>
    <w:rsid w:val="00CB5AE5"/>
    <w:rsid w:val="00CD1DAB"/>
    <w:rsid w:val="00CD3700"/>
    <w:rsid w:val="00CD54BF"/>
    <w:rsid w:val="00CE3C4B"/>
    <w:rsid w:val="00CF45B1"/>
    <w:rsid w:val="00D02A17"/>
    <w:rsid w:val="00D23005"/>
    <w:rsid w:val="00D81E77"/>
    <w:rsid w:val="00DB04E3"/>
    <w:rsid w:val="00DB0CAC"/>
    <w:rsid w:val="00DB3084"/>
    <w:rsid w:val="00DC19B5"/>
    <w:rsid w:val="00DC2DA8"/>
    <w:rsid w:val="00DC59C7"/>
    <w:rsid w:val="00DE0B88"/>
    <w:rsid w:val="00DE2506"/>
    <w:rsid w:val="00E00CFD"/>
    <w:rsid w:val="00E26D47"/>
    <w:rsid w:val="00EA4797"/>
    <w:rsid w:val="00EC668E"/>
    <w:rsid w:val="00ED1A28"/>
    <w:rsid w:val="00ED3C9D"/>
    <w:rsid w:val="00EF6E9D"/>
    <w:rsid w:val="00F02421"/>
    <w:rsid w:val="00F36260"/>
    <w:rsid w:val="00F72185"/>
    <w:rsid w:val="00F755CE"/>
    <w:rsid w:val="00F7727F"/>
    <w:rsid w:val="00F8299B"/>
    <w:rsid w:val="00FA1C81"/>
    <w:rsid w:val="00FA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D71D2-B81D-4367-A894-201343D0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5A1372"/>
    <w:rPr>
      <w:color w:val="3D657E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5B1C"/>
    <w:rPr>
      <w:rFonts w:ascii="Tahoma" w:hAnsi="Tahoma" w:cs="Tahoma"/>
      <w:sz w:val="16"/>
      <w:szCs w:val="16"/>
    </w:rPr>
  </w:style>
  <w:style w:type="character" w:customStyle="1" w:styleId="adr">
    <w:name w:val="adr"/>
    <w:basedOn w:val="Standardnpsmoodstavce"/>
    <w:rsid w:val="006B7C88"/>
  </w:style>
  <w:style w:type="character" w:customStyle="1" w:styleId="street-address">
    <w:name w:val="street-address"/>
    <w:basedOn w:val="Standardnpsmoodstavce"/>
    <w:rsid w:val="006B7C88"/>
  </w:style>
  <w:style w:type="character" w:customStyle="1" w:styleId="postal-code">
    <w:name w:val="postal-code"/>
    <w:basedOn w:val="Standardnpsmoodstavce"/>
    <w:rsid w:val="006B7C88"/>
  </w:style>
  <w:style w:type="character" w:customStyle="1" w:styleId="locality">
    <w:name w:val="locality"/>
    <w:basedOn w:val="Standardnpsmoodstavce"/>
    <w:rsid w:val="006B7C88"/>
  </w:style>
  <w:style w:type="paragraph" w:styleId="Odstavecseseznamem">
    <w:name w:val="List Paragraph"/>
    <w:basedOn w:val="Normln"/>
    <w:uiPriority w:val="34"/>
    <w:qFormat/>
    <w:rsid w:val="00581D9B"/>
    <w:pPr>
      <w:spacing w:after="0" w:line="240" w:lineRule="auto"/>
      <w:ind w:left="720"/>
    </w:pPr>
  </w:style>
  <w:style w:type="table" w:styleId="Mkatabulky">
    <w:name w:val="Table Grid"/>
    <w:basedOn w:val="Normlntabulka"/>
    <w:uiPriority w:val="59"/>
    <w:rsid w:val="0030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rsid w:val="007E37D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FA3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3BB4"/>
  </w:style>
  <w:style w:type="paragraph" w:styleId="Zpat">
    <w:name w:val="footer"/>
    <w:basedOn w:val="Normln"/>
    <w:link w:val="ZpatChar"/>
    <w:uiPriority w:val="99"/>
    <w:unhideWhenUsed/>
    <w:rsid w:val="00FA3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3BB4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DB0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g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ladikova@cg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F98B-67F6-4064-A204-BB0462C3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CM</dc:creator>
  <cp:lastModifiedBy>Olga</cp:lastModifiedBy>
  <cp:revision>3</cp:revision>
  <cp:lastPrinted>2019-06-21T10:57:00Z</cp:lastPrinted>
  <dcterms:created xsi:type="dcterms:W3CDTF">2019-08-29T16:04:00Z</dcterms:created>
  <dcterms:modified xsi:type="dcterms:W3CDTF">2020-02-10T11:23:00Z</dcterms:modified>
</cp:coreProperties>
</file>